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60E01EC6" w:rsidR="00AE50F1" w:rsidRPr="007B000B" w:rsidRDefault="0073199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9338A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2A194" w14:textId="77777777" w:rsidR="005E4586" w:rsidRDefault="00AE50F1" w:rsidP="005E4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. </w:t>
      </w:r>
      <w:r w:rsidR="005E4586">
        <w:rPr>
          <w:rFonts w:ascii="Times New Roman" w:hAnsi="Times New Roman" w:cs="Times New Roman"/>
          <w:sz w:val="20"/>
          <w:szCs w:val="20"/>
        </w:rPr>
        <w:t xml:space="preserve">(юный эколог). </w:t>
      </w:r>
    </w:p>
    <w:p w14:paraId="7791EE98" w14:textId="77777777" w:rsidR="005E4586" w:rsidRPr="00085DFF" w:rsidRDefault="005E4586" w:rsidP="005E4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DFF">
        <w:rPr>
          <w:rFonts w:ascii="Times New Roman" w:hAnsi="Times New Roman" w:cs="Times New Roman"/>
          <w:sz w:val="28"/>
          <w:szCs w:val="28"/>
        </w:rPr>
        <w:t xml:space="preserve">Тема: «Выращиваем лук» (наблюдение). </w:t>
      </w:r>
    </w:p>
    <w:p w14:paraId="71228E44" w14:textId="77777777" w:rsidR="00085DFF" w:rsidRPr="00085DFF" w:rsidRDefault="005E4586" w:rsidP="0008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085DFF"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тимулирующих интерес к исследовательской деятельности у детей 5– 6 лет.</w:t>
      </w:r>
    </w:p>
    <w:p w14:paraId="5F2C150E" w14:textId="55B8BD50" w:rsidR="00085DFF" w:rsidRDefault="00085DFF" w:rsidP="005E4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6FBD2E" w14:textId="2FAB7173" w:rsidR="001071C9" w:rsidRPr="0020417B" w:rsidRDefault="001971C7" w:rsidP="005E4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17B">
        <w:rPr>
          <w:rFonts w:ascii="Times New Roman" w:hAnsi="Times New Roman" w:cs="Times New Roman"/>
          <w:sz w:val="28"/>
          <w:szCs w:val="28"/>
        </w:rPr>
        <w:t>З</w:t>
      </w:r>
      <w:r w:rsidR="001071C9" w:rsidRPr="0020417B">
        <w:rPr>
          <w:rFonts w:ascii="Times New Roman" w:hAnsi="Times New Roman" w:cs="Times New Roman"/>
          <w:sz w:val="28"/>
          <w:szCs w:val="28"/>
        </w:rPr>
        <w:t>адачи:</w:t>
      </w:r>
    </w:p>
    <w:p w14:paraId="46A56500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глублять представления о репчатом луке;</w:t>
      </w:r>
    </w:p>
    <w:p w14:paraId="52207BDB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е о том, что для роста репчатого лука в домашних условиях нужен свет, влага, тепло, почва;</w:t>
      </w:r>
    </w:p>
    <w:p w14:paraId="7DBB08D8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речь;</w:t>
      </w:r>
    </w:p>
    <w:p w14:paraId="0B4F3DAF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активность, инициативность в познавательной деятельности, стремление осуществлять наблюдения и опыты, записывать в дневник полученные данные исследования.</w:t>
      </w:r>
    </w:p>
    <w:p w14:paraId="239542EA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бережное отношение к овощной культуре, такой как репчатый лук;</w:t>
      </w:r>
    </w:p>
    <w:p w14:paraId="3034CEAB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ухаживать за луком, выращенным своими руками.</w:t>
      </w:r>
    </w:p>
    <w:p w14:paraId="58B39ECE" w14:textId="77777777" w:rsidR="007B000B" w:rsidRPr="008F27A6" w:rsidRDefault="007B000B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5311170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02B4501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1E7C9" w14:textId="5ED5EAE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18B70" w14:textId="036F3AA2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FE64" w14:textId="08B41C3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4F2B" w14:textId="6D65D38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0B0A4" w14:textId="5C357DC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76BC1" w14:textId="025D758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2682D" w14:textId="7E135FA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DB04" w14:textId="546415C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274C" w14:textId="033EFB48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AB04E" w14:textId="408A6E30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0DB8" w14:textId="5EC4FCFF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AA278" w14:textId="6CA7BBA5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691EA" w14:textId="77777777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E53C8" w14:textId="752116D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00E29C3B" w:rsidR="00CB057E" w:rsidRPr="007B000B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6</w:t>
      </w:r>
      <w:r w:rsidR="008F27A6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617FAB3C" w14:textId="2FC29BBD" w:rsidR="00085DFF" w:rsidRPr="00085DFF" w:rsidRDefault="00845414" w:rsidP="00085DF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5DFF">
        <w:rPr>
          <w:sz w:val="28"/>
          <w:szCs w:val="28"/>
        </w:rPr>
        <w:t xml:space="preserve">Цель: </w:t>
      </w:r>
      <w:r w:rsidR="00085DFF" w:rsidRPr="00085DFF">
        <w:rPr>
          <w:color w:val="000000"/>
          <w:sz w:val="28"/>
          <w:szCs w:val="28"/>
        </w:rPr>
        <w:t>знакомство</w:t>
      </w:r>
      <w:r w:rsidR="00085DFF" w:rsidRPr="00085DFF">
        <w:rPr>
          <w:color w:val="000000"/>
          <w:sz w:val="28"/>
          <w:szCs w:val="28"/>
        </w:rPr>
        <w:t xml:space="preserve"> с количественным составом числа 5 из единиц.</w:t>
      </w:r>
    </w:p>
    <w:p w14:paraId="6553A0A1" w14:textId="270C414B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79D91355" w14:textId="1C3AEF34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цифрами от 1 до 9.</w:t>
      </w:r>
    </w:p>
    <w:p w14:paraId="17C78B5C" w14:textId="7B6C2422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редставления о треугольниках и четырехугольниках.</w:t>
      </w:r>
    </w:p>
    <w:p w14:paraId="5D39F60D" w14:textId="3B81ACBE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</w:r>
    </w:p>
    <w:p w14:paraId="5F777D06" w14:textId="79857BBC" w:rsidR="007B000B" w:rsidRPr="00085DFF" w:rsidRDefault="007B000B" w:rsidP="00085DF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E406" w14:textId="060443D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B0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8E25E0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0FC3D03" w14:textId="77777777" w:rsidR="00085DFF" w:rsidRPr="00085DFF" w:rsidRDefault="009A594A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085DFF">
        <w:rPr>
          <w:rFonts w:ascii="Times New Roman" w:hAnsi="Times New Roman" w:cs="Times New Roman"/>
          <w:sz w:val="20"/>
        </w:rPr>
        <w:t xml:space="preserve"> </w:t>
      </w:r>
      <w:r w:rsidR="00085DFF" w:rsidRPr="00085DFF">
        <w:rPr>
          <w:rFonts w:ascii="Times New Roman" w:eastAsia="Times New Roman" w:hAnsi="Times New Roman" w:cs="Times New Roman"/>
          <w:sz w:val="28"/>
          <w:szCs w:val="28"/>
        </w:rPr>
        <w:t xml:space="preserve">«Пограничник с собакой». </w:t>
      </w:r>
    </w:p>
    <w:p w14:paraId="5E8C6D4D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DFF">
        <w:rPr>
          <w:rFonts w:ascii="Times New Roman" w:eastAsia="Times New Roman" w:hAnsi="Times New Roman" w:cs="Times New Roman"/>
          <w:sz w:val="28"/>
          <w:szCs w:val="28"/>
        </w:rPr>
        <w:t>Цель: знакомство</w:t>
      </w:r>
      <w:r w:rsidRPr="00085DFF">
        <w:rPr>
          <w:rFonts w:ascii="Times New Roman" w:hAnsi="Times New Roman" w:cs="Times New Roman"/>
          <w:sz w:val="28"/>
          <w:szCs w:val="28"/>
        </w:rPr>
        <w:t xml:space="preserve"> детей с военными профессиями (пограничник). </w:t>
      </w:r>
    </w:p>
    <w:p w14:paraId="6E554E37" w14:textId="17BD91BB" w:rsidR="00845414" w:rsidRPr="00C032BD" w:rsidRDefault="00845414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CB562C6" w14:textId="568B8A5F" w:rsidR="00845414" w:rsidRP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85DFF">
        <w:rPr>
          <w:rFonts w:ascii="Times New Roman" w:hAnsi="Times New Roman" w:cs="Times New Roman"/>
          <w:sz w:val="28"/>
          <w:szCs w:val="28"/>
        </w:rPr>
        <w:t>пражнять детей в изображении человека и животного, в передаче характерных особенностей (одежда, поза), относительной величины фигуры и частей; закреплять приемы рисования и закрашивания рисунков карандашами.</w:t>
      </w:r>
    </w:p>
    <w:p w14:paraId="40AA9A6D" w14:textId="77777777" w:rsidR="00845414" w:rsidRPr="00085DFF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9EEF081" w14:textId="13F22FE3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D342" w14:textId="726C62DD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A38537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3652" w14:textId="03BED5F0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0C43" w14:textId="743D496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8679" w14:textId="1674C79F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AD563" w14:textId="3578FA67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B072C" w14:textId="4166A42D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535B5" w14:textId="57DA0EAF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236AC" w14:textId="2FA8624A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89BF" w14:textId="59E44E8F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AC8D" w14:textId="63366693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A0EF0" w14:textId="51EBD87D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D224D" w14:textId="4179DD95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6F66" w14:textId="725C86D3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D46B5" w14:textId="2C7E89E9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D88AA" w14:textId="23F08D25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37E6F" w14:textId="29F658CB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92FDF" w14:textId="5D6E6CD4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1F3A7" w14:textId="12FD4A6D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FBB6" w14:textId="64F12CDD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2F986" w14:textId="713B37FC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FA221" w14:textId="77777777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39507" w14:textId="1179213C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3885EF43" w:rsidR="00D3564B" w:rsidRPr="007B000B" w:rsidRDefault="00C032BD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85DF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A37C1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1FE56" w14:textId="1776DDD8" w:rsidR="00EC7B2D" w:rsidRDefault="00EC7B2D" w:rsidP="00C03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5DFF" w:rsidRPr="00085DFF">
        <w:rPr>
          <w:rFonts w:ascii="Times New Roman" w:hAnsi="Times New Roman" w:cs="Times New Roman"/>
          <w:sz w:val="28"/>
          <w:szCs w:val="28"/>
        </w:rPr>
        <w:t xml:space="preserve">«Пересказ сказки </w:t>
      </w:r>
      <w:proofErr w:type="spellStart"/>
      <w:r w:rsidR="00085DFF" w:rsidRPr="00085DFF">
        <w:rPr>
          <w:rFonts w:ascii="Times New Roman" w:hAnsi="Times New Roman" w:cs="Times New Roman"/>
          <w:sz w:val="28"/>
          <w:szCs w:val="28"/>
        </w:rPr>
        <w:t>А.Н.Толстого</w:t>
      </w:r>
      <w:proofErr w:type="spellEnd"/>
      <w:r w:rsidR="00085DFF" w:rsidRPr="00085DFF">
        <w:rPr>
          <w:rFonts w:ascii="Times New Roman" w:hAnsi="Times New Roman" w:cs="Times New Roman"/>
          <w:sz w:val="28"/>
          <w:szCs w:val="28"/>
        </w:rPr>
        <w:t xml:space="preserve"> «Ёж»». </w:t>
      </w:r>
    </w:p>
    <w:p w14:paraId="24DBAA8F" w14:textId="1C9B6658" w:rsidR="00085DFF" w:rsidRPr="00085DFF" w:rsidRDefault="00085DFF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DF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85DFF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речевой активности детей посредством пересказа по опорным картинкам. </w:t>
      </w:r>
    </w:p>
    <w:p w14:paraId="425CF562" w14:textId="77777777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33E8B0B" w14:textId="77777777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пересказывать сказку, сохраняя некоторые авторские обороты; совершенствовать интонацию выразительности;</w:t>
      </w:r>
    </w:p>
    <w:p w14:paraId="1168E1B1" w14:textId="77777777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акрепить знания детей о диких и домашних животных;</w:t>
      </w:r>
    </w:p>
    <w:p w14:paraId="7FA6FBB8" w14:textId="77777777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составлять простые предложения; </w:t>
      </w:r>
    </w:p>
    <w:p w14:paraId="4413D06F" w14:textId="77777777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связную речь, зрительную память, координацию движения;</w:t>
      </w:r>
    </w:p>
    <w:p w14:paraId="472FFF47" w14:textId="77777777" w:rsidR="00085DFF" w:rsidRPr="00085DFF" w:rsidRDefault="00085DFF" w:rsidP="00085D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оспитывать бережное отношение к родному краю и к диким животным, которые обитают в лесах .</w:t>
      </w:r>
    </w:p>
    <w:p w14:paraId="76B730FC" w14:textId="63611B86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2844BAE2" w:rsidR="00D3564B" w:rsidRPr="007B000B" w:rsidRDefault="00C032B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85DF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A37C1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2B09A65" w14:textId="77777777" w:rsidR="00085DFF" w:rsidRPr="00085DFF" w:rsidRDefault="00774433" w:rsidP="00085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DC0E8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5DFF" w:rsidRPr="00085DFF">
        <w:rPr>
          <w:rFonts w:ascii="Times New Roman" w:hAnsi="Times New Roman" w:cs="Times New Roman"/>
          <w:sz w:val="28"/>
          <w:szCs w:val="28"/>
        </w:rPr>
        <w:t xml:space="preserve">(проект). </w:t>
      </w:r>
    </w:p>
    <w:p w14:paraId="602887EA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4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085DFF">
        <w:rPr>
          <w:rFonts w:ascii="Times New Roman" w:hAnsi="Times New Roman" w:cs="Times New Roman"/>
          <w:sz w:val="28"/>
          <w:szCs w:val="28"/>
        </w:rPr>
        <w:t xml:space="preserve"> «Изготовление горшочков для рассады». </w:t>
      </w:r>
    </w:p>
    <w:p w14:paraId="3CEDF615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4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85DFF">
        <w:rPr>
          <w:rFonts w:ascii="Times New Roman" w:hAnsi="Times New Roman" w:cs="Times New Roman"/>
          <w:sz w:val="28"/>
          <w:szCs w:val="28"/>
        </w:rPr>
        <w:t>: создание условий для самостоятельной исследовательской деятельности.</w:t>
      </w:r>
    </w:p>
    <w:p w14:paraId="55BF34CB" w14:textId="0DF2F6AD" w:rsidR="007A37C1" w:rsidRPr="00EC514C" w:rsidRDefault="007A37C1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3E4FC642" w14:textId="261C0CB8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работах проводимых в весенний период в саду.</w:t>
      </w:r>
    </w:p>
    <w:p w14:paraId="1575AE11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е детей о жизни растений.</w:t>
      </w:r>
    </w:p>
    <w:p w14:paraId="5EA37EB7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наблюдать за посадкой и всходами семян.</w:t>
      </w:r>
    </w:p>
    <w:p w14:paraId="414129B1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делать выводы на основе наблюдений.</w:t>
      </w:r>
    </w:p>
    <w:p w14:paraId="7BE944C3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посильной практической деятельности.</w:t>
      </w:r>
    </w:p>
    <w:p w14:paraId="3EFFE866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растениям.</w:t>
      </w:r>
    </w:p>
    <w:p w14:paraId="7A8358C2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, обогащать, активизировать словарь детей.</w:t>
      </w:r>
    </w:p>
    <w:p w14:paraId="1BF1042A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восприятия красоты природы и передаче ее через рисунок, лепку, аппликацию.</w:t>
      </w:r>
    </w:p>
    <w:p w14:paraId="08397223" w14:textId="77777777" w:rsidR="00085DFF" w:rsidRPr="00085DFF" w:rsidRDefault="00085DFF" w:rsidP="00085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взаимодействию семьи и детского сада.</w:t>
      </w:r>
    </w:p>
    <w:p w14:paraId="5EB960E2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E0FD" w14:textId="77777777" w:rsidR="00EC514C" w:rsidRDefault="000D6B5B" w:rsidP="007D766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000B">
        <w:rPr>
          <w:sz w:val="28"/>
          <w:szCs w:val="28"/>
        </w:rPr>
        <w:t>2.</w:t>
      </w:r>
      <w:r w:rsidRPr="007B000B">
        <w:rPr>
          <w:sz w:val="28"/>
          <w:szCs w:val="28"/>
          <w:u w:val="single"/>
        </w:rPr>
        <w:t>Изобразительная деятельность (рисование).</w:t>
      </w:r>
      <w:r w:rsidRPr="007B000B">
        <w:rPr>
          <w:sz w:val="28"/>
          <w:szCs w:val="28"/>
        </w:rPr>
        <w:t xml:space="preserve"> </w:t>
      </w:r>
    </w:p>
    <w:p w14:paraId="153EABC4" w14:textId="77777777" w:rsidR="00EC514C" w:rsidRPr="00EC514C" w:rsidRDefault="000D6B5B" w:rsidP="007D766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000B">
        <w:rPr>
          <w:sz w:val="28"/>
          <w:szCs w:val="28"/>
        </w:rPr>
        <w:t xml:space="preserve">Тема: </w:t>
      </w:r>
      <w:r w:rsidR="00EC514C" w:rsidRPr="00EC514C">
        <w:rPr>
          <w:sz w:val="28"/>
          <w:szCs w:val="28"/>
        </w:rPr>
        <w:t>«Домики для поросят».</w:t>
      </w:r>
    </w:p>
    <w:p w14:paraId="538F3C13" w14:textId="73E437D4" w:rsidR="00EC514C" w:rsidRPr="00EC514C" w:rsidRDefault="00EC514C" w:rsidP="007D766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514C">
        <w:rPr>
          <w:sz w:val="28"/>
          <w:szCs w:val="28"/>
        </w:rPr>
        <w:t xml:space="preserve"> Цель: создание условий для развития  изобразительных умений и навыков. </w:t>
      </w:r>
    </w:p>
    <w:p w14:paraId="72FBDCA6" w14:textId="1888CF8E" w:rsidR="007B000B" w:rsidRPr="00EC514C" w:rsidRDefault="007B000B" w:rsidP="007D766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EC514C">
        <w:rPr>
          <w:b/>
          <w:bCs/>
          <w:sz w:val="28"/>
          <w:szCs w:val="28"/>
        </w:rPr>
        <w:t>Задачи:</w:t>
      </w:r>
    </w:p>
    <w:p w14:paraId="3D3D38D6" w14:textId="77777777" w:rsidR="00EC514C" w:rsidRDefault="00EC514C" w:rsidP="007D7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4C">
        <w:rPr>
          <w:rFonts w:ascii="Times New Roman" w:hAnsi="Times New Roman" w:cs="Times New Roman"/>
          <w:sz w:val="28"/>
          <w:szCs w:val="28"/>
        </w:rPr>
        <w:t>Продолжить развивать навыки изобразительной деятельности.</w:t>
      </w:r>
    </w:p>
    <w:p w14:paraId="2F5BD6FB" w14:textId="77777777" w:rsidR="00EC514C" w:rsidRDefault="00EC514C" w:rsidP="007D7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4C">
        <w:rPr>
          <w:rFonts w:ascii="Times New Roman" w:hAnsi="Times New Roman" w:cs="Times New Roman"/>
          <w:sz w:val="28"/>
          <w:szCs w:val="28"/>
        </w:rPr>
        <w:t>Учить рисовать картинку по содержанию сказки, передавать особенности персонажей</w:t>
      </w:r>
    </w:p>
    <w:p w14:paraId="54C9996F" w14:textId="77777777" w:rsidR="00EC514C" w:rsidRDefault="00EC514C" w:rsidP="007D7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4C">
        <w:rPr>
          <w:rFonts w:ascii="Times New Roman" w:hAnsi="Times New Roman" w:cs="Times New Roman"/>
          <w:sz w:val="28"/>
          <w:szCs w:val="28"/>
        </w:rPr>
        <w:t>Учить рисовать разными способами рисования.</w:t>
      </w:r>
    </w:p>
    <w:p w14:paraId="4151A4B5" w14:textId="77777777" w:rsidR="00EC514C" w:rsidRDefault="00EC514C" w:rsidP="007D7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4C">
        <w:rPr>
          <w:rFonts w:ascii="Times New Roman" w:hAnsi="Times New Roman" w:cs="Times New Roman"/>
          <w:sz w:val="28"/>
          <w:szCs w:val="28"/>
        </w:rPr>
        <w:t>Закреплять умения располагать на листе бумаге изображения.</w:t>
      </w:r>
    </w:p>
    <w:p w14:paraId="61E6E1E0" w14:textId="67BC63E8" w:rsidR="007D7667" w:rsidRPr="00EC514C" w:rsidRDefault="00EC514C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hAnsi="Times New Roman" w:cs="Times New Roman"/>
          <w:sz w:val="28"/>
          <w:szCs w:val="28"/>
        </w:rPr>
        <w:t>Развивать способности решать проблемные ситуации, умения оценивать свои рисунки.</w:t>
      </w:r>
    </w:p>
    <w:p w14:paraId="6A1C89D4" w14:textId="13DEA60E" w:rsidR="00774433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3E06BDF" w14:textId="50518E79" w:rsidR="00774433" w:rsidRPr="007B000B" w:rsidRDefault="00C61925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C514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D7667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7B000B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1971C7">
        <w:rPr>
          <w:rFonts w:ascii="Times New Roman" w:hAnsi="Times New Roman" w:cs="Times New Roman"/>
          <w:sz w:val="28"/>
          <w:szCs w:val="28"/>
          <w:u w:val="single"/>
        </w:rPr>
        <w:t>Комуникативная деятельность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7BE6FDA" w14:textId="77777777" w:rsidR="00EC514C" w:rsidRPr="00EC514C" w:rsidRDefault="00774433" w:rsidP="00EC514C">
      <w:pPr>
        <w:rPr>
          <w:sz w:val="28"/>
          <w:szCs w:val="28"/>
        </w:rPr>
      </w:pPr>
      <w:r w:rsidRPr="007B000B">
        <w:rPr>
          <w:b/>
          <w:bCs/>
          <w:sz w:val="28"/>
          <w:szCs w:val="28"/>
        </w:rPr>
        <w:t>Тема</w:t>
      </w:r>
      <w:r w:rsidR="00DC0E8B" w:rsidRPr="00C61925">
        <w:rPr>
          <w:sz w:val="28"/>
          <w:szCs w:val="28"/>
        </w:rPr>
        <w:t xml:space="preserve">: </w:t>
      </w:r>
      <w:r w:rsidR="00EC514C" w:rsidRPr="00EC514C">
        <w:rPr>
          <w:rFonts w:ascii="Times New Roman" w:hAnsi="Times New Roman" w:cs="Times New Roman"/>
          <w:sz w:val="28"/>
          <w:szCs w:val="28"/>
        </w:rPr>
        <w:t xml:space="preserve">«Чтение стихотворения </w:t>
      </w:r>
      <w:proofErr w:type="spellStart"/>
      <w:r w:rsidR="00EC514C" w:rsidRPr="00EC514C">
        <w:rPr>
          <w:rFonts w:ascii="Times New Roman" w:hAnsi="Times New Roman" w:cs="Times New Roman"/>
          <w:sz w:val="28"/>
          <w:szCs w:val="28"/>
        </w:rPr>
        <w:t>Ю.Владимирова</w:t>
      </w:r>
      <w:proofErr w:type="spellEnd"/>
      <w:r w:rsidR="00EC514C" w:rsidRPr="00EC514C">
        <w:rPr>
          <w:rFonts w:ascii="Times New Roman" w:hAnsi="Times New Roman" w:cs="Times New Roman"/>
          <w:sz w:val="28"/>
          <w:szCs w:val="28"/>
        </w:rPr>
        <w:t xml:space="preserve"> «Чудаки».</w:t>
      </w:r>
    </w:p>
    <w:p w14:paraId="0737389B" w14:textId="04D3ADC7" w:rsidR="00EC514C" w:rsidRPr="00EC514C" w:rsidRDefault="00EC514C" w:rsidP="00EC514C">
      <w:pPr>
        <w:rPr>
          <w:rFonts w:ascii="Times New Roman" w:hAnsi="Times New Roman" w:cs="Times New Roman"/>
          <w:sz w:val="28"/>
          <w:szCs w:val="28"/>
        </w:rPr>
      </w:pPr>
      <w:r w:rsidRPr="00EC514C">
        <w:rPr>
          <w:rFonts w:ascii="Times New Roman" w:hAnsi="Times New Roman" w:cs="Times New Roman"/>
          <w:sz w:val="28"/>
          <w:szCs w:val="28"/>
        </w:rPr>
        <w:t xml:space="preserve"> Цель: Чтение стихотворения Ю. Владимирова «Чудаки ».</w:t>
      </w:r>
    </w:p>
    <w:p w14:paraId="41D7B5A0" w14:textId="6C835152" w:rsidR="00C61925" w:rsidRPr="00EC514C" w:rsidRDefault="00C61925" w:rsidP="00EC514C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514C">
        <w:rPr>
          <w:b/>
          <w:bCs/>
          <w:sz w:val="28"/>
          <w:szCs w:val="28"/>
        </w:rPr>
        <w:t>Задачи</w:t>
      </w:r>
      <w:r w:rsidRPr="00EC514C">
        <w:rPr>
          <w:sz w:val="28"/>
          <w:szCs w:val="28"/>
        </w:rPr>
        <w:t>:</w:t>
      </w:r>
    </w:p>
    <w:p w14:paraId="48D12B65" w14:textId="2D68C2EC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ить детей инсценировать стихотворение по ролям, совершенствовать умение выразительно читать стихотворение по ролям.</w:t>
      </w:r>
    </w:p>
    <w:p w14:paraId="1B7A8B20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2.Активизировать в речи слова (кушак, колпак, пятак, чудак).</w:t>
      </w:r>
    </w:p>
    <w:p w14:paraId="4737FE66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учать театральной игре.</w:t>
      </w:r>
    </w:p>
    <w:p w14:paraId="4A277C99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звивать мимику, интонационную выразительность речи;</w:t>
      </w:r>
    </w:p>
    <w:p w14:paraId="67E3E8D9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ывать доброе отношение к окружающим.</w:t>
      </w:r>
    </w:p>
    <w:p w14:paraId="0E86CFFA" w14:textId="229CEB9A" w:rsidR="007B000B" w:rsidRPr="00EC514C" w:rsidRDefault="007B000B" w:rsidP="00C61925">
      <w:pPr>
        <w:pStyle w:val="c1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4B41202" w14:textId="340B52E8" w:rsidR="00EC514C" w:rsidRPr="00EC514C" w:rsidRDefault="00774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Изобразительная деятельность </w:t>
      </w:r>
      <w:r w:rsidR="0055462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514C" w:rsidRPr="00EC514C">
        <w:rPr>
          <w:rFonts w:ascii="Times New Roman" w:hAnsi="Times New Roman" w:cs="Times New Roman"/>
          <w:sz w:val="28"/>
          <w:szCs w:val="28"/>
        </w:rPr>
        <w:t>(аппликация). Тема: «Пар</w:t>
      </w:r>
      <w:r w:rsidR="00EC514C" w:rsidRPr="00EC514C">
        <w:rPr>
          <w:rFonts w:ascii="Times New Roman" w:hAnsi="Times New Roman" w:cs="Times New Roman"/>
          <w:sz w:val="28"/>
          <w:szCs w:val="28"/>
        </w:rPr>
        <w:t>о</w:t>
      </w:r>
      <w:r w:rsidR="00EC514C" w:rsidRPr="00EC514C">
        <w:rPr>
          <w:rFonts w:ascii="Times New Roman" w:hAnsi="Times New Roman" w:cs="Times New Roman"/>
          <w:sz w:val="28"/>
          <w:szCs w:val="28"/>
        </w:rPr>
        <w:t>ход». Цель: создание условий для развития  изобразительных умений детей.</w:t>
      </w:r>
    </w:p>
    <w:p w14:paraId="278F9F85" w14:textId="07222A0E" w:rsidR="001071C9" w:rsidRPr="00EC514C" w:rsidRDefault="001071C9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22710C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ть умение детей преобразовывать одни геометрические фигуры в другие </w:t>
      </w:r>
      <w:r w:rsidRPr="00EC51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резать круги из квадратов)</w:t>
      </w: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57C029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вырезать одинаковые детали из бумаги, сложенной гармошкой;</w:t>
      </w:r>
    </w:p>
    <w:p w14:paraId="2F73C6D4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б основных формах предметов.</w:t>
      </w:r>
    </w:p>
    <w:p w14:paraId="0B7EC6AE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оздавать предметные композиции, дополняя их деталями, обогащающими изображения;</w:t>
      </w:r>
    </w:p>
    <w:p w14:paraId="1998AB2C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звивать чувство цвета;</w:t>
      </w:r>
    </w:p>
    <w:p w14:paraId="10EB8609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оявления творчества.</w:t>
      </w:r>
    </w:p>
    <w:p w14:paraId="2D86794A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воспитывать интерес детей к занятию аппликацией;</w:t>
      </w:r>
    </w:p>
    <w:p w14:paraId="1AE7CA87" w14:textId="77777777" w:rsidR="00EC514C" w:rsidRPr="00EC514C" w:rsidRDefault="00EC514C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умение рассматривать свои работы, радоваться достигнутому результату.</w:t>
      </w:r>
    </w:p>
    <w:p w14:paraId="4A3D4B9C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sectPr w:rsidR="00D10B3C" w:rsidRPr="007B000B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971C7"/>
    <w:rsid w:val="0020417B"/>
    <w:rsid w:val="0023554B"/>
    <w:rsid w:val="00260B4F"/>
    <w:rsid w:val="002A1D22"/>
    <w:rsid w:val="002C07A2"/>
    <w:rsid w:val="00334361"/>
    <w:rsid w:val="00381149"/>
    <w:rsid w:val="00434BF1"/>
    <w:rsid w:val="00450FDD"/>
    <w:rsid w:val="00471326"/>
    <w:rsid w:val="004A2E96"/>
    <w:rsid w:val="004B41E2"/>
    <w:rsid w:val="004E360F"/>
    <w:rsid w:val="0055462B"/>
    <w:rsid w:val="005E4586"/>
    <w:rsid w:val="005F1F0D"/>
    <w:rsid w:val="005F550D"/>
    <w:rsid w:val="00680E14"/>
    <w:rsid w:val="006F5A3F"/>
    <w:rsid w:val="0073199F"/>
    <w:rsid w:val="00774433"/>
    <w:rsid w:val="0079338A"/>
    <w:rsid w:val="007A37C1"/>
    <w:rsid w:val="007B000B"/>
    <w:rsid w:val="007C0373"/>
    <w:rsid w:val="007D7667"/>
    <w:rsid w:val="00845414"/>
    <w:rsid w:val="00865D5C"/>
    <w:rsid w:val="008E25E0"/>
    <w:rsid w:val="008E692D"/>
    <w:rsid w:val="008F27A6"/>
    <w:rsid w:val="009A594A"/>
    <w:rsid w:val="009D4321"/>
    <w:rsid w:val="009E22A9"/>
    <w:rsid w:val="00A15F6B"/>
    <w:rsid w:val="00A30FF5"/>
    <w:rsid w:val="00A6241A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D10B3C"/>
    <w:rsid w:val="00D3564B"/>
    <w:rsid w:val="00D65895"/>
    <w:rsid w:val="00D74DEA"/>
    <w:rsid w:val="00DC0E8B"/>
    <w:rsid w:val="00E14339"/>
    <w:rsid w:val="00E4715C"/>
    <w:rsid w:val="00EB1E72"/>
    <w:rsid w:val="00EC514C"/>
    <w:rsid w:val="00EC7B2D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7</cp:revision>
  <cp:lastPrinted>2021-02-13T20:38:00Z</cp:lastPrinted>
  <dcterms:created xsi:type="dcterms:W3CDTF">2020-11-06T15:47:00Z</dcterms:created>
  <dcterms:modified xsi:type="dcterms:W3CDTF">2021-02-13T20:40:00Z</dcterms:modified>
</cp:coreProperties>
</file>